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D7" w:rsidRPr="004174A4" w:rsidRDefault="004308FD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color w:val="auto"/>
          <w:sz w:val="24"/>
          <w:szCs w:val="24"/>
          <w:lang w:val="ro-RO"/>
        </w:rPr>
      </w:pPr>
      <w:r w:rsidRPr="004174A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4174A4">
        <w:rPr>
          <w:rFonts w:cs="Times New Roman"/>
          <w:b/>
          <w:color w:val="auto"/>
          <w:sz w:val="24"/>
          <w:szCs w:val="24"/>
          <w:lang w:val="ro-RO"/>
        </w:rPr>
        <w:t>nexa nr.</w:t>
      </w:r>
      <w:r w:rsidR="00D96A1D" w:rsidRPr="004174A4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="007D24F8" w:rsidRPr="004174A4">
        <w:rPr>
          <w:rFonts w:cs="Times New Roman"/>
          <w:b/>
          <w:color w:val="auto"/>
          <w:sz w:val="24"/>
          <w:szCs w:val="24"/>
          <w:lang w:val="ro-RO"/>
        </w:rPr>
        <w:t>3 la metodologie</w:t>
      </w:r>
    </w:p>
    <w:p w:rsidR="00977897" w:rsidRPr="004174A4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  <w:lang w:val="ro-RO"/>
        </w:rPr>
      </w:pPr>
    </w:p>
    <w:p w:rsidR="007006D7" w:rsidRPr="004174A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color w:val="auto"/>
          <w:sz w:val="24"/>
          <w:szCs w:val="24"/>
          <w:lang w:val="ro-RO"/>
        </w:rPr>
      </w:pPr>
      <w:r w:rsidRPr="004174A4">
        <w:rPr>
          <w:rFonts w:cs="Times New Roman"/>
          <w:b/>
          <w:color w:val="auto"/>
          <w:sz w:val="24"/>
          <w:szCs w:val="24"/>
          <w:lang w:val="ro-RO"/>
        </w:rPr>
        <w:t>Borderou de</w:t>
      </w:r>
      <w:r w:rsidR="00A44BE4" w:rsidRPr="004174A4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Pr="004174A4">
        <w:rPr>
          <w:rFonts w:cs="Times New Roman"/>
          <w:b/>
          <w:color w:val="auto"/>
          <w:sz w:val="24"/>
          <w:szCs w:val="24"/>
          <w:lang w:val="ro-RO"/>
        </w:rPr>
        <w:t xml:space="preserve">distribuire a locurilor </w:t>
      </w:r>
      <w:r w:rsidR="0010047C" w:rsidRPr="004174A4">
        <w:rPr>
          <w:rFonts w:cs="Times New Roman"/>
          <w:b/>
          <w:color w:val="auto"/>
          <w:sz w:val="24"/>
          <w:szCs w:val="24"/>
          <w:lang w:val="ro-RO"/>
        </w:rPr>
        <w:t>î</w:t>
      </w:r>
      <w:r w:rsidRPr="004174A4">
        <w:rPr>
          <w:rFonts w:cs="Times New Roman"/>
          <w:b/>
          <w:color w:val="auto"/>
          <w:sz w:val="24"/>
          <w:szCs w:val="24"/>
          <w:lang w:val="ro-RO"/>
        </w:rPr>
        <w:t>n</w:t>
      </w:r>
      <w:r w:rsidR="00A44BE4" w:rsidRPr="004174A4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Pr="004174A4">
        <w:rPr>
          <w:rFonts w:cs="Times New Roman"/>
          <w:b/>
          <w:color w:val="auto"/>
          <w:sz w:val="24"/>
          <w:szCs w:val="24"/>
          <w:lang w:val="ro-RO"/>
        </w:rPr>
        <w:t>taberele studen</w:t>
      </w:r>
      <w:r w:rsidR="0010047C" w:rsidRPr="004174A4">
        <w:rPr>
          <w:rFonts w:cs="Times New Roman"/>
          <w:b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b/>
          <w:color w:val="auto"/>
          <w:sz w:val="24"/>
          <w:szCs w:val="24"/>
          <w:lang w:val="ro-RO"/>
        </w:rPr>
        <w:t>e</w:t>
      </w:r>
      <w:r w:rsidR="0010047C" w:rsidRPr="004174A4">
        <w:rPr>
          <w:rFonts w:cs="Times New Roman"/>
          <w:b/>
          <w:color w:val="auto"/>
          <w:sz w:val="24"/>
          <w:szCs w:val="24"/>
          <w:lang w:val="ro-RO"/>
        </w:rPr>
        <w:t>ș</w:t>
      </w:r>
      <w:r w:rsidRPr="004174A4">
        <w:rPr>
          <w:rFonts w:cs="Times New Roman"/>
          <w:b/>
          <w:color w:val="auto"/>
          <w:sz w:val="24"/>
          <w:szCs w:val="24"/>
          <w:lang w:val="ro-RO"/>
        </w:rPr>
        <w:t>ti</w:t>
      </w:r>
    </w:p>
    <w:p w:rsidR="00977897" w:rsidRPr="004174A4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:rsidR="007006D7" w:rsidRPr="004174A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Universitatea</w:t>
      </w:r>
      <w:r w:rsidR="00A44BE4"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72923" w:rsidRPr="004174A4">
        <w:rPr>
          <w:rFonts w:cs="Times New Roman"/>
          <w:color w:val="auto"/>
          <w:sz w:val="24"/>
          <w:szCs w:val="24"/>
          <w:lang w:val="ro-RO"/>
        </w:rPr>
        <w:t xml:space="preserve">         </w:t>
      </w:r>
      <w:r w:rsidR="00977897"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4174A4">
        <w:rPr>
          <w:rFonts w:cs="Times New Roman"/>
          <w:color w:val="auto"/>
          <w:sz w:val="24"/>
          <w:szCs w:val="24"/>
          <w:lang w:val="ro-RO"/>
        </w:rPr>
        <w:t>Seria (perioada)......</w:t>
      </w:r>
      <w:r w:rsidR="006A44D8" w:rsidRPr="004174A4">
        <w:rPr>
          <w:rFonts w:cs="Times New Roman"/>
          <w:color w:val="auto"/>
          <w:sz w:val="24"/>
          <w:szCs w:val="24"/>
          <w:lang w:val="ro-RO"/>
        </w:rPr>
        <w:t>....................</w:t>
      </w:r>
    </w:p>
    <w:p w:rsidR="007006D7" w:rsidRPr="004174A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............................................</w:t>
      </w:r>
      <w:r w:rsidR="00A44BE4" w:rsidRPr="004174A4">
        <w:rPr>
          <w:rFonts w:cs="Times New Roman"/>
          <w:color w:val="auto"/>
          <w:sz w:val="24"/>
          <w:szCs w:val="24"/>
          <w:lang w:val="ro-RO"/>
        </w:rPr>
        <w:t xml:space="preserve">            </w:t>
      </w:r>
      <w:r w:rsidR="006A44D8"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A44BE4"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4174A4">
        <w:rPr>
          <w:rFonts w:cs="Times New Roman"/>
          <w:color w:val="auto"/>
          <w:sz w:val="24"/>
          <w:szCs w:val="24"/>
          <w:lang w:val="ro-RO"/>
        </w:rPr>
        <w:t>Localitatea..............</w:t>
      </w:r>
      <w:r w:rsidR="006A44D8" w:rsidRPr="004174A4">
        <w:rPr>
          <w:rFonts w:cs="Times New Roman"/>
          <w:color w:val="auto"/>
          <w:sz w:val="24"/>
          <w:szCs w:val="24"/>
          <w:lang w:val="ro-RO"/>
        </w:rPr>
        <w:t>............</w:t>
      </w:r>
    </w:p>
    <w:p w:rsidR="007006D7" w:rsidRPr="004174A4" w:rsidRDefault="00A44BE4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     </w:t>
      </w:r>
      <w:r w:rsidR="00772923"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</w:t>
      </w:r>
      <w:r w:rsidR="006A44D8"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72923"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Denumirea loc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iei.</w:t>
      </w:r>
      <w:r w:rsidR="006A44D8" w:rsidRPr="004174A4">
        <w:rPr>
          <w:rFonts w:cs="Times New Roman"/>
          <w:color w:val="auto"/>
          <w:sz w:val="24"/>
          <w:szCs w:val="24"/>
          <w:lang w:val="ro-RO"/>
        </w:rPr>
        <w:t>........................</w:t>
      </w:r>
    </w:p>
    <w:p w:rsidR="007006D7" w:rsidRPr="004174A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1055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1176"/>
        <w:gridCol w:w="1134"/>
        <w:gridCol w:w="992"/>
        <w:gridCol w:w="1701"/>
        <w:gridCol w:w="1559"/>
        <w:gridCol w:w="1134"/>
        <w:gridCol w:w="709"/>
        <w:gridCol w:w="1559"/>
      </w:tblGrid>
      <w:tr w:rsidR="004174A4" w:rsidRPr="004174A4" w:rsidTr="00EB71C6">
        <w:trPr>
          <w:trHeight w:val="962"/>
        </w:trPr>
        <w:tc>
          <w:tcPr>
            <w:tcW w:w="587" w:type="dxa"/>
          </w:tcPr>
          <w:p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Nr.crt</w:t>
            </w:r>
          </w:p>
        </w:tc>
        <w:tc>
          <w:tcPr>
            <w:tcW w:w="1176" w:type="dxa"/>
          </w:tcPr>
          <w:p w:rsidR="004E0568" w:rsidRPr="004174A4" w:rsidRDefault="004E0568" w:rsidP="002A0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Nume și prenume</w:t>
            </w:r>
          </w:p>
        </w:tc>
        <w:tc>
          <w:tcPr>
            <w:tcW w:w="1134" w:type="dxa"/>
          </w:tcPr>
          <w:p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</w:p>
        </w:tc>
        <w:tc>
          <w:tcPr>
            <w:tcW w:w="992" w:type="dxa"/>
          </w:tcPr>
          <w:p w:rsidR="004E0568" w:rsidRPr="004174A4" w:rsidRDefault="004E0568" w:rsidP="00251D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</w:t>
            </w:r>
          </w:p>
        </w:tc>
        <w:tc>
          <w:tcPr>
            <w:tcW w:w="1701" w:type="dxa"/>
          </w:tcPr>
          <w:p w:rsidR="004E0568" w:rsidRPr="004174A4" w:rsidRDefault="004E0568" w:rsidP="00C7657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Seria și numărul CI/BI/</w:t>
            </w:r>
            <w:r w:rsidR="00251DE3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Pașaport</w:t>
            </w:r>
          </w:p>
        </w:tc>
        <w:tc>
          <w:tcPr>
            <w:tcW w:w="1559" w:type="dxa"/>
          </w:tcPr>
          <w:p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1134" w:type="dxa"/>
          </w:tcPr>
          <w:p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Codul numeric personal</w:t>
            </w:r>
          </w:p>
        </w:tc>
        <w:tc>
          <w:tcPr>
            <w:tcW w:w="709" w:type="dxa"/>
          </w:tcPr>
          <w:p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Telefon</w:t>
            </w:r>
          </w:p>
        </w:tc>
        <w:tc>
          <w:tcPr>
            <w:tcW w:w="1559" w:type="dxa"/>
          </w:tcPr>
          <w:p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Semnătura studentului</w:t>
            </w:r>
          </w:p>
        </w:tc>
      </w:tr>
      <w:tr w:rsidR="004174A4" w:rsidRPr="004174A4" w:rsidTr="00EB71C6">
        <w:trPr>
          <w:trHeight w:val="269"/>
        </w:trPr>
        <w:tc>
          <w:tcPr>
            <w:tcW w:w="587" w:type="dxa"/>
          </w:tcPr>
          <w:p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4174A4" w:rsidRPr="004174A4" w:rsidTr="00EB71C6">
        <w:trPr>
          <w:trHeight w:val="241"/>
        </w:trPr>
        <w:tc>
          <w:tcPr>
            <w:tcW w:w="587" w:type="dxa"/>
          </w:tcPr>
          <w:p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4E0568" w:rsidRPr="004174A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977897" w:rsidRPr="004174A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Preciz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>ri</w:t>
      </w:r>
      <w:r w:rsidR="00977897" w:rsidRPr="004174A4">
        <w:rPr>
          <w:rFonts w:cs="Times New Roman"/>
          <w:color w:val="auto"/>
          <w:sz w:val="24"/>
          <w:szCs w:val="24"/>
          <w:lang w:val="ro-RO"/>
        </w:rPr>
        <w:t>:</w:t>
      </w:r>
    </w:p>
    <w:p w:rsidR="007006D7" w:rsidRPr="004174A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1.</w:t>
      </w:r>
      <w:r w:rsidR="00977897"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4174A4">
        <w:rPr>
          <w:rFonts w:cs="Times New Roman"/>
          <w:color w:val="auto"/>
          <w:sz w:val="24"/>
          <w:szCs w:val="24"/>
          <w:lang w:val="ro-RO"/>
        </w:rPr>
        <w:t>Borderoul va fi completat de c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>tre Secretariatul Universit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ț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ii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î</w:t>
      </w:r>
      <w:r w:rsidRPr="004174A4">
        <w:rPr>
          <w:rFonts w:cs="Times New Roman"/>
          <w:color w:val="auto"/>
          <w:sz w:val="24"/>
          <w:szCs w:val="24"/>
          <w:lang w:val="ro-RO"/>
        </w:rPr>
        <w:t>n baza proceselor verbale</w:t>
      </w:r>
    </w:p>
    <w:p w:rsidR="007006D7" w:rsidRPr="004174A4" w:rsidRDefault="0010047C" w:rsidP="009778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î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ntocmite la nivelul Facult</w:t>
      </w:r>
      <w:r w:rsidRPr="004174A4">
        <w:rPr>
          <w:rFonts w:cs="Times New Roman"/>
          <w:color w:val="auto"/>
          <w:sz w:val="24"/>
          <w:szCs w:val="24"/>
          <w:lang w:val="ro-RO"/>
        </w:rPr>
        <w:t>ăț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ilor</w:t>
      </w:r>
      <w:r w:rsidR="001B4094" w:rsidRPr="004174A4">
        <w:rPr>
          <w:rFonts w:cs="Times New Roman"/>
          <w:color w:val="auto"/>
          <w:sz w:val="24"/>
          <w:szCs w:val="24"/>
          <w:lang w:val="ro-RO"/>
        </w:rPr>
        <w:t>.</w:t>
      </w:r>
    </w:p>
    <w:p w:rsidR="007006D7" w:rsidRPr="004174A4" w:rsidRDefault="0097789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2.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 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 xml:space="preserve">Se vor utiliza borderouri separate pentru fiecare serie,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i loc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ie, care vor con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 xml:space="preserve">ine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î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n mod</w:t>
      </w:r>
      <w:r w:rsidR="00251DE3"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obligatoriu semn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 xml:space="preserve">tura studentului beneficiar, semnate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i stampilate de c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tre Universitate</w:t>
      </w:r>
      <w:r w:rsidR="001B4094" w:rsidRPr="004174A4">
        <w:rPr>
          <w:rFonts w:cs="Times New Roman"/>
          <w:color w:val="auto"/>
          <w:sz w:val="24"/>
          <w:szCs w:val="24"/>
          <w:lang w:val="ro-RO"/>
        </w:rPr>
        <w:t>.</w:t>
      </w:r>
    </w:p>
    <w:p w:rsidR="007006D7" w:rsidRPr="004174A4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p w:rsidR="007006D7" w:rsidRPr="004174A4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Universitate..............................................</w:t>
      </w:r>
    </w:p>
    <w:p w:rsidR="007006D7" w:rsidRPr="004174A4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tampila Universit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ț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ii..............................</w:t>
      </w:r>
    </w:p>
    <w:p w:rsidR="007006D7" w:rsidRPr="004174A4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Semn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4174A4">
        <w:rPr>
          <w:rFonts w:cs="Times New Roman"/>
          <w:color w:val="auto"/>
          <w:sz w:val="24"/>
          <w:szCs w:val="24"/>
          <w:lang w:val="ro-RO"/>
        </w:rPr>
        <w:t>tura................................................</w:t>
      </w:r>
    </w:p>
    <w:p w:rsidR="007204CC" w:rsidRPr="004174A4" w:rsidRDefault="007204C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651A97" w:rsidRPr="004174A4" w:rsidRDefault="00651A9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sectPr w:rsidR="00651A97" w:rsidRPr="004174A4" w:rsidSect="00251DE3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FCC" w:rsidRDefault="00C55FCC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C55FCC" w:rsidRDefault="00C55FCC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18" w:rsidRDefault="00A41E69" w:rsidP="000E553B">
    <w:pPr>
      <w:pStyle w:val="Footer"/>
      <w:jc w:val="center"/>
    </w:pPr>
    <w:r>
      <w:fldChar w:fldCharType="begin"/>
    </w:r>
    <w:r w:rsidR="00F62F97">
      <w:instrText xml:space="preserve"> PAGE   \* MERGEFORMAT </w:instrText>
    </w:r>
    <w:r>
      <w:fldChar w:fldCharType="separate"/>
    </w:r>
    <w:r w:rsidR="00F62F97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FCC" w:rsidRDefault="00C55F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C55FCC" w:rsidRDefault="00C55F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C55FCC" w:rsidRDefault="00C55F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18" w:rsidRDefault="0006771B">
    <w:pPr>
      <w:pStyle w:val="Header"/>
    </w:pPr>
    <w:r w:rsidRPr="009C74F6">
      <w:rPr>
        <w:rFonts w:ascii="Trebuchet MS" w:eastAsia="MS Mincho" w:hAnsi="Trebuchet MS"/>
        <w:noProof/>
        <w:sz w:val="16"/>
        <w:szCs w:val="16"/>
        <w:lang w:val="en-US"/>
      </w:rPr>
      <w:drawing>
        <wp:inline distT="0" distB="0" distL="0" distR="0">
          <wp:extent cx="5010922" cy="89916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922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054BB8"/>
    <w:multiLevelType w:val="hybridMultilevel"/>
    <w:tmpl w:val="FF028B46"/>
    <w:numStyleLink w:val="ImportedStyle4"/>
  </w:abstractNum>
  <w:abstractNum w:abstractNumId="3">
    <w:nsid w:val="073A6CB7"/>
    <w:multiLevelType w:val="hybridMultilevel"/>
    <w:tmpl w:val="365A65C2"/>
    <w:numStyleLink w:val="ImportedStyle8"/>
  </w:abstractNum>
  <w:abstractNum w:abstractNumId="4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19C541CE"/>
    <w:multiLevelType w:val="hybridMultilevel"/>
    <w:tmpl w:val="FC38ABE0"/>
    <w:numStyleLink w:val="ImportedStyle1"/>
  </w:abstractNum>
  <w:abstractNum w:abstractNumId="1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3A093AB2"/>
    <w:multiLevelType w:val="hybridMultilevel"/>
    <w:tmpl w:val="6F163D98"/>
    <w:numStyleLink w:val="ImportedStyle10"/>
  </w:abstractNum>
  <w:abstractNum w:abstractNumId="23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>
    <w:nsid w:val="3FBE0EA7"/>
    <w:multiLevelType w:val="hybridMultilevel"/>
    <w:tmpl w:val="FC38ABE0"/>
    <w:numStyleLink w:val="ImportedStyle1"/>
  </w:abstractNum>
  <w:abstractNum w:abstractNumId="29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4428775C"/>
    <w:multiLevelType w:val="hybridMultilevel"/>
    <w:tmpl w:val="A88ECEC4"/>
    <w:numStyleLink w:val="ImportedStyle2"/>
  </w:abstractNum>
  <w:abstractNum w:abstractNumId="32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>
    <w:nsid w:val="5BB56C91"/>
    <w:multiLevelType w:val="hybridMultilevel"/>
    <w:tmpl w:val="2A823FA6"/>
    <w:numStyleLink w:val="ImportedStyle7"/>
  </w:abstractNum>
  <w:abstractNum w:abstractNumId="38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>
    <w:nsid w:val="5EC60C96"/>
    <w:multiLevelType w:val="hybridMultilevel"/>
    <w:tmpl w:val="AFE091AC"/>
    <w:numStyleLink w:val="ImportedStyle16"/>
  </w:abstractNum>
  <w:abstractNum w:abstractNumId="4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E3A264AE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0A326FC0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CB03426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DEE494D8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B8983EAE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F84C01BA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985ED0A4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A3DCA4D2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B3B49CFC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E68E70F6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BB44C30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E8DCBCB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C05C400E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7E4A55B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4098"/>
  </w:hdrShapeDefaults>
  <w:footnotePr>
    <w:numFmt w:val="chicago"/>
    <w:footnote w:id="-1"/>
    <w:footnote w:id="0"/>
    <w:footnote w:id="1"/>
  </w:footnotePr>
  <w:endnotePr>
    <w:endnote w:id="-1"/>
    <w:endnote w:id="0"/>
  </w:endnotePr>
  <w:compat/>
  <w:rsids>
    <w:rsidRoot w:val="000D7DB6"/>
    <w:rsid w:val="00011A54"/>
    <w:rsid w:val="0001556D"/>
    <w:rsid w:val="000238DA"/>
    <w:rsid w:val="00034C15"/>
    <w:rsid w:val="0003744B"/>
    <w:rsid w:val="0004048E"/>
    <w:rsid w:val="000451A9"/>
    <w:rsid w:val="0005189C"/>
    <w:rsid w:val="00052319"/>
    <w:rsid w:val="00054D5A"/>
    <w:rsid w:val="0006476C"/>
    <w:rsid w:val="00066A1E"/>
    <w:rsid w:val="0006771B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B23C6"/>
    <w:rsid w:val="001B4094"/>
    <w:rsid w:val="001B42CD"/>
    <w:rsid w:val="001B6AB5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2526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4536"/>
    <w:rsid w:val="003F6F47"/>
    <w:rsid w:val="004011A1"/>
    <w:rsid w:val="00401EC9"/>
    <w:rsid w:val="0041064D"/>
    <w:rsid w:val="00412F9F"/>
    <w:rsid w:val="00414AF9"/>
    <w:rsid w:val="004174A4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2767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3F42"/>
    <w:rsid w:val="00614953"/>
    <w:rsid w:val="0061620C"/>
    <w:rsid w:val="00616C8D"/>
    <w:rsid w:val="006174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071E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2C79"/>
    <w:rsid w:val="007A462A"/>
    <w:rsid w:val="007B2B20"/>
    <w:rsid w:val="007B367A"/>
    <w:rsid w:val="007C1828"/>
    <w:rsid w:val="007C3EE0"/>
    <w:rsid w:val="007C41E9"/>
    <w:rsid w:val="007D24F8"/>
    <w:rsid w:val="007D40D1"/>
    <w:rsid w:val="007D6BB5"/>
    <w:rsid w:val="007E0124"/>
    <w:rsid w:val="007E5D12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4BB0"/>
    <w:rsid w:val="00A25102"/>
    <w:rsid w:val="00A30B1A"/>
    <w:rsid w:val="00A30C98"/>
    <w:rsid w:val="00A315DC"/>
    <w:rsid w:val="00A322AD"/>
    <w:rsid w:val="00A41E69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5FCC"/>
    <w:rsid w:val="00C56345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F15"/>
    <w:rsid w:val="00CF2774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0F1"/>
    <w:rsid w:val="00F20D29"/>
    <w:rsid w:val="00F22DE8"/>
    <w:rsid w:val="00F2465A"/>
    <w:rsid w:val="00F266BC"/>
    <w:rsid w:val="00F27330"/>
    <w:rsid w:val="00F35C92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  <w:rsid w:val="00FF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04C1-3166-41E3-9F5C-6E5102D9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1210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CCS CONTA</cp:lastModifiedBy>
  <cp:revision>2</cp:revision>
  <cp:lastPrinted>2024-01-12T08:28:00Z</cp:lastPrinted>
  <dcterms:created xsi:type="dcterms:W3CDTF">2025-04-23T10:35:00Z</dcterms:created>
  <dcterms:modified xsi:type="dcterms:W3CDTF">2025-04-23T10:35:00Z</dcterms:modified>
</cp:coreProperties>
</file>